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63" w:rsidRPr="00404908" w:rsidRDefault="00E702F8">
      <w:pPr>
        <w:jc w:val="left"/>
        <w:rPr>
          <w:rFonts w:eastAsia="仿宋_GB2312"/>
          <w:bCs/>
          <w:color w:val="000000" w:themeColor="text1"/>
          <w:sz w:val="32"/>
          <w:szCs w:val="32"/>
        </w:rPr>
      </w:pPr>
      <w:r w:rsidRPr="00404908">
        <w:rPr>
          <w:rFonts w:eastAsia="仿宋_GB2312"/>
          <w:bCs/>
          <w:color w:val="000000" w:themeColor="text1"/>
          <w:sz w:val="32"/>
          <w:szCs w:val="32"/>
        </w:rPr>
        <w:t>附件</w:t>
      </w:r>
      <w:r w:rsidRPr="00404908">
        <w:rPr>
          <w:rFonts w:eastAsia="仿宋_GB2312"/>
          <w:bCs/>
          <w:color w:val="000000" w:themeColor="text1"/>
          <w:sz w:val="32"/>
          <w:szCs w:val="32"/>
        </w:rPr>
        <w:t>1</w:t>
      </w:r>
      <w:r w:rsidRPr="00404908">
        <w:rPr>
          <w:rFonts w:eastAsia="仿宋_GB2312"/>
          <w:bCs/>
          <w:color w:val="000000" w:themeColor="text1"/>
          <w:sz w:val="32"/>
          <w:szCs w:val="32"/>
        </w:rPr>
        <w:t>：</w:t>
      </w:r>
    </w:p>
    <w:p w:rsidR="00E44C63" w:rsidRPr="00EE433F" w:rsidRDefault="00E702F8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  <w:lang w:val="en-US"/>
        </w:rPr>
      </w:pPr>
      <w:r w:rsidRPr="00404908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提高班日程安排</w:t>
      </w:r>
    </w:p>
    <w:tbl>
      <w:tblPr>
        <w:tblW w:w="8237" w:type="dxa"/>
        <w:tblInd w:w="93" w:type="dxa"/>
        <w:tblLook w:val="04A0"/>
      </w:tblPr>
      <w:tblGrid>
        <w:gridCol w:w="1149"/>
        <w:gridCol w:w="1560"/>
        <w:gridCol w:w="2835"/>
        <w:gridCol w:w="2693"/>
      </w:tblGrid>
      <w:tr w:rsidR="00404908" w:rsidRPr="00404908">
        <w:trPr>
          <w:trHeight w:val="56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时间／班级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高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高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3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-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图论问题选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-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搜索及其优化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-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树结构问题选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-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树结构基础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5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-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动态规划问题选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-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图论基础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404908" w:rsidRPr="00404908">
        <w:trPr>
          <w:trHeight w:val="69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6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4:00-17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科普讲座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7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-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高级数据结构基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-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图论基础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8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-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网络流基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-dp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及其优化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-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-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学专题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——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组合计数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</w:tr>
      <w:tr w:rsidR="00404908" w:rsidRPr="00404908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="009B3BD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</w:tbl>
    <w:p w:rsidR="00E44C63" w:rsidRPr="00404908" w:rsidRDefault="00E702F8">
      <w:pPr>
        <w:jc w:val="center"/>
        <w:rPr>
          <w:rFonts w:eastAsia="方正小标宋_GBK"/>
          <w:color w:val="000000" w:themeColor="text1"/>
          <w:sz w:val="44"/>
          <w:szCs w:val="44"/>
        </w:rPr>
      </w:pPr>
      <w:r w:rsidRPr="00404908">
        <w:rPr>
          <w:rFonts w:eastAsia="方正小标宋_GBK" w:hint="eastAsia"/>
          <w:color w:val="000000" w:themeColor="text1"/>
          <w:sz w:val="44"/>
          <w:szCs w:val="44"/>
        </w:rPr>
        <w:br w:type="page"/>
      </w:r>
      <w:r w:rsidRPr="00404908">
        <w:rPr>
          <w:rFonts w:eastAsia="方正小标宋_GBK" w:hint="eastAsia"/>
          <w:color w:val="000000" w:themeColor="text1"/>
          <w:sz w:val="44"/>
          <w:szCs w:val="44"/>
        </w:rPr>
        <w:lastRenderedPageBreak/>
        <w:t>入门班、基础班及普及班日程安排</w:t>
      </w:r>
    </w:p>
    <w:tbl>
      <w:tblPr>
        <w:tblW w:w="9579" w:type="dxa"/>
        <w:jc w:val="center"/>
        <w:tblLook w:val="04A0"/>
      </w:tblPr>
      <w:tblGrid>
        <w:gridCol w:w="1119"/>
        <w:gridCol w:w="1292"/>
        <w:gridCol w:w="2477"/>
        <w:gridCol w:w="2442"/>
        <w:gridCol w:w="2249"/>
      </w:tblGrid>
      <w:tr w:rsidR="00404908" w:rsidRPr="00404908">
        <w:trPr>
          <w:trHeight w:val="27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时间／班级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入门班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基础班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普及班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3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-C++</w:t>
            </w:r>
            <w:r w:rsidR="006273C0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语言基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-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维数组及其应用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-</w:t>
            </w:r>
            <w:r w:rsidR="006273C0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线性表及其应用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-</w:t>
            </w:r>
            <w:r w:rsidR="006273C0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分支结构语句及其应用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-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维数组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-</w:t>
            </w:r>
            <w:r w:rsidR="006273C0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队列及其应用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5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-</w:t>
            </w:r>
            <w:r w:rsidR="006273C0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循环语句及其应用（一）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-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字符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-</w:t>
            </w:r>
            <w:r w:rsidR="006273C0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宽搜及其应用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6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:00-10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7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科普讲座1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44C6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4:00-15:00</w:t>
            </w:r>
          </w:p>
        </w:tc>
        <w:tc>
          <w:tcPr>
            <w:tcW w:w="7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科普讲座2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7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-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循环语句及其应用（二）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-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函数与结构体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-</w:t>
            </w:r>
            <w:r w:rsidR="006273C0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栈与递归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8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-</w:t>
            </w:r>
            <w:r w:rsidR="006273C0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组与循环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-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递归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-</w:t>
            </w:r>
            <w:r w:rsidR="006273C0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深搜及其应用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 w:rsidP="006273C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-</w:t>
            </w:r>
            <w:r w:rsidR="006273C0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字符串与模拟法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-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穷举及其优化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-</w:t>
            </w:r>
            <w:r w:rsidR="006273C0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树及二叉树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</w:tr>
      <w:tr w:rsidR="00404908" w:rsidRPr="00404908">
        <w:trPr>
          <w:trHeight w:val="600"/>
          <w:jc w:val="center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3" w:rsidRPr="00404908" w:rsidRDefault="00E44C63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44C63" w:rsidRPr="00404908" w:rsidRDefault="00E702F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404908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404908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</w:tbl>
    <w:p w:rsidR="00E44C63" w:rsidRPr="00404908" w:rsidRDefault="00E44C63">
      <w:pPr>
        <w:pStyle w:val="a5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</w:p>
    <w:sectPr w:rsidR="00E44C63" w:rsidRPr="00404908" w:rsidSect="00482965">
      <w:headerReference w:type="default" r:id="rId8"/>
      <w:footerReference w:type="even" r:id="rId9"/>
      <w:footerReference w:type="default" r:id="rId10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09" w:rsidRDefault="005A6709">
      <w:r>
        <w:separator/>
      </w:r>
    </w:p>
  </w:endnote>
  <w:endnote w:type="continuationSeparator" w:id="0">
    <w:p w:rsidR="005A6709" w:rsidRDefault="005A6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63" w:rsidRDefault="00482965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702F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4C63" w:rsidRDefault="00E44C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63" w:rsidRPr="006273C0" w:rsidRDefault="00482965" w:rsidP="006273C0">
    <w:pPr>
      <w:pStyle w:val="a8"/>
      <w:framePr w:w="286" w:h="331" w:hRule="exact" w:wrap="around" w:vAnchor="text" w:hAnchor="margin" w:xAlign="center" w:y="5"/>
      <w:rPr>
        <w:rStyle w:val="ac"/>
        <w:sz w:val="30"/>
        <w:szCs w:val="30"/>
      </w:rPr>
    </w:pPr>
    <w:r w:rsidRPr="006273C0">
      <w:rPr>
        <w:rStyle w:val="ac"/>
        <w:sz w:val="30"/>
        <w:szCs w:val="30"/>
      </w:rPr>
      <w:fldChar w:fldCharType="begin"/>
    </w:r>
    <w:r w:rsidR="00E702F8" w:rsidRPr="006273C0">
      <w:rPr>
        <w:rStyle w:val="ac"/>
        <w:sz w:val="30"/>
        <w:szCs w:val="30"/>
      </w:rPr>
      <w:instrText xml:space="preserve">PAGE  </w:instrText>
    </w:r>
    <w:r w:rsidRPr="006273C0">
      <w:rPr>
        <w:rStyle w:val="ac"/>
        <w:sz w:val="30"/>
        <w:szCs w:val="30"/>
      </w:rPr>
      <w:fldChar w:fldCharType="separate"/>
    </w:r>
    <w:r w:rsidR="00651E11">
      <w:rPr>
        <w:rStyle w:val="ac"/>
        <w:noProof/>
        <w:sz w:val="30"/>
        <w:szCs w:val="30"/>
      </w:rPr>
      <w:t>2</w:t>
    </w:r>
    <w:r w:rsidRPr="006273C0">
      <w:rPr>
        <w:rStyle w:val="ac"/>
        <w:sz w:val="30"/>
        <w:szCs w:val="30"/>
      </w:rPr>
      <w:fldChar w:fldCharType="end"/>
    </w:r>
  </w:p>
  <w:p w:rsidR="00E44C63" w:rsidRDefault="00E44C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09" w:rsidRDefault="005A6709">
      <w:r>
        <w:separator/>
      </w:r>
    </w:p>
  </w:footnote>
  <w:footnote w:type="continuationSeparator" w:id="0">
    <w:p w:rsidR="005A6709" w:rsidRDefault="005A6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63" w:rsidRDefault="00E44C63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</w:compat>
  <w:rsids>
    <w:rsidRoot w:val="00B33F2E"/>
    <w:rsid w:val="00001B9B"/>
    <w:rsid w:val="00005C27"/>
    <w:rsid w:val="00011640"/>
    <w:rsid w:val="0001370E"/>
    <w:rsid w:val="00015E61"/>
    <w:rsid w:val="000200A4"/>
    <w:rsid w:val="0002108B"/>
    <w:rsid w:val="00022E10"/>
    <w:rsid w:val="00025785"/>
    <w:rsid w:val="00026B90"/>
    <w:rsid w:val="00027908"/>
    <w:rsid w:val="00031E98"/>
    <w:rsid w:val="00032B2B"/>
    <w:rsid w:val="00037C66"/>
    <w:rsid w:val="00040EFE"/>
    <w:rsid w:val="000506FD"/>
    <w:rsid w:val="000518C2"/>
    <w:rsid w:val="00061E26"/>
    <w:rsid w:val="00063799"/>
    <w:rsid w:val="00064F6C"/>
    <w:rsid w:val="000668F1"/>
    <w:rsid w:val="00066BF4"/>
    <w:rsid w:val="000762DF"/>
    <w:rsid w:val="000766BD"/>
    <w:rsid w:val="00084182"/>
    <w:rsid w:val="00084503"/>
    <w:rsid w:val="00086BE4"/>
    <w:rsid w:val="00091FB9"/>
    <w:rsid w:val="00096267"/>
    <w:rsid w:val="000A3ACD"/>
    <w:rsid w:val="000A3E6C"/>
    <w:rsid w:val="000A60EB"/>
    <w:rsid w:val="000B2F47"/>
    <w:rsid w:val="000B3F11"/>
    <w:rsid w:val="000B439A"/>
    <w:rsid w:val="000B562D"/>
    <w:rsid w:val="000C1C44"/>
    <w:rsid w:val="000C1E14"/>
    <w:rsid w:val="000C472B"/>
    <w:rsid w:val="000C67E1"/>
    <w:rsid w:val="000C7878"/>
    <w:rsid w:val="000D1897"/>
    <w:rsid w:val="000D4634"/>
    <w:rsid w:val="000D7F58"/>
    <w:rsid w:val="000E4131"/>
    <w:rsid w:val="000E457F"/>
    <w:rsid w:val="000E4657"/>
    <w:rsid w:val="000E4FE6"/>
    <w:rsid w:val="000F073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2FCB"/>
    <w:rsid w:val="001131C9"/>
    <w:rsid w:val="001260A5"/>
    <w:rsid w:val="0012783A"/>
    <w:rsid w:val="00127F58"/>
    <w:rsid w:val="0013041A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659C7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3F45"/>
    <w:rsid w:val="001B501C"/>
    <w:rsid w:val="001B5352"/>
    <w:rsid w:val="001B5CFA"/>
    <w:rsid w:val="001B636B"/>
    <w:rsid w:val="001D215A"/>
    <w:rsid w:val="001D50EE"/>
    <w:rsid w:val="001D785A"/>
    <w:rsid w:val="001E58FA"/>
    <w:rsid w:val="001E669C"/>
    <w:rsid w:val="001E6AFF"/>
    <w:rsid w:val="001F673A"/>
    <w:rsid w:val="0020103F"/>
    <w:rsid w:val="00202948"/>
    <w:rsid w:val="002035E7"/>
    <w:rsid w:val="002049DA"/>
    <w:rsid w:val="0020601C"/>
    <w:rsid w:val="00210B4D"/>
    <w:rsid w:val="002164F3"/>
    <w:rsid w:val="0021696B"/>
    <w:rsid w:val="002179D6"/>
    <w:rsid w:val="0022282A"/>
    <w:rsid w:val="002259A3"/>
    <w:rsid w:val="00232F6E"/>
    <w:rsid w:val="00235437"/>
    <w:rsid w:val="00246878"/>
    <w:rsid w:val="0024726A"/>
    <w:rsid w:val="002502B2"/>
    <w:rsid w:val="002534DC"/>
    <w:rsid w:val="00257453"/>
    <w:rsid w:val="00260FC4"/>
    <w:rsid w:val="00261658"/>
    <w:rsid w:val="00262A37"/>
    <w:rsid w:val="00264DF1"/>
    <w:rsid w:val="00266FAC"/>
    <w:rsid w:val="00272116"/>
    <w:rsid w:val="00272C54"/>
    <w:rsid w:val="00282281"/>
    <w:rsid w:val="00282E5C"/>
    <w:rsid w:val="00286EA8"/>
    <w:rsid w:val="00291287"/>
    <w:rsid w:val="00291B71"/>
    <w:rsid w:val="00295CE5"/>
    <w:rsid w:val="002A478F"/>
    <w:rsid w:val="002A5621"/>
    <w:rsid w:val="002A6BE5"/>
    <w:rsid w:val="002A7566"/>
    <w:rsid w:val="002A7A7C"/>
    <w:rsid w:val="002B5C0B"/>
    <w:rsid w:val="002C0335"/>
    <w:rsid w:val="002C079F"/>
    <w:rsid w:val="002C7BFA"/>
    <w:rsid w:val="002D10D0"/>
    <w:rsid w:val="002D2896"/>
    <w:rsid w:val="002D2FE5"/>
    <w:rsid w:val="002D49B3"/>
    <w:rsid w:val="002D69CA"/>
    <w:rsid w:val="002E580A"/>
    <w:rsid w:val="002E756A"/>
    <w:rsid w:val="002F127F"/>
    <w:rsid w:val="002F2909"/>
    <w:rsid w:val="002F4C8A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17C07"/>
    <w:rsid w:val="003219E6"/>
    <w:rsid w:val="00324E80"/>
    <w:rsid w:val="003274CC"/>
    <w:rsid w:val="003276E1"/>
    <w:rsid w:val="003310AF"/>
    <w:rsid w:val="0033400F"/>
    <w:rsid w:val="003351F8"/>
    <w:rsid w:val="00335218"/>
    <w:rsid w:val="00336FF6"/>
    <w:rsid w:val="00342DA6"/>
    <w:rsid w:val="00343825"/>
    <w:rsid w:val="00345F54"/>
    <w:rsid w:val="003523FE"/>
    <w:rsid w:val="00354A19"/>
    <w:rsid w:val="003605EE"/>
    <w:rsid w:val="00363D92"/>
    <w:rsid w:val="003675F1"/>
    <w:rsid w:val="00370426"/>
    <w:rsid w:val="003706E7"/>
    <w:rsid w:val="00373567"/>
    <w:rsid w:val="00374752"/>
    <w:rsid w:val="003753A6"/>
    <w:rsid w:val="0038444D"/>
    <w:rsid w:val="003844BE"/>
    <w:rsid w:val="003918F7"/>
    <w:rsid w:val="003920C0"/>
    <w:rsid w:val="003A06E5"/>
    <w:rsid w:val="003A07E6"/>
    <w:rsid w:val="003A0AC2"/>
    <w:rsid w:val="003A1015"/>
    <w:rsid w:val="003A6EAA"/>
    <w:rsid w:val="003B2192"/>
    <w:rsid w:val="003B4F8B"/>
    <w:rsid w:val="003B579D"/>
    <w:rsid w:val="003B5AE5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E725B"/>
    <w:rsid w:val="003F0EA2"/>
    <w:rsid w:val="003F0F83"/>
    <w:rsid w:val="003F2ADB"/>
    <w:rsid w:val="003F33AC"/>
    <w:rsid w:val="003F3FA8"/>
    <w:rsid w:val="003F51E1"/>
    <w:rsid w:val="003F5B15"/>
    <w:rsid w:val="003F6B2D"/>
    <w:rsid w:val="003F7DD7"/>
    <w:rsid w:val="00401F89"/>
    <w:rsid w:val="0040286B"/>
    <w:rsid w:val="00403484"/>
    <w:rsid w:val="00404908"/>
    <w:rsid w:val="00410C83"/>
    <w:rsid w:val="00410F3A"/>
    <w:rsid w:val="00412303"/>
    <w:rsid w:val="00412569"/>
    <w:rsid w:val="004165A5"/>
    <w:rsid w:val="00422698"/>
    <w:rsid w:val="00423C29"/>
    <w:rsid w:val="004275A2"/>
    <w:rsid w:val="00433210"/>
    <w:rsid w:val="00433608"/>
    <w:rsid w:val="00436A62"/>
    <w:rsid w:val="0043704E"/>
    <w:rsid w:val="00444DB9"/>
    <w:rsid w:val="00451147"/>
    <w:rsid w:val="00451E73"/>
    <w:rsid w:val="00452754"/>
    <w:rsid w:val="00457CD7"/>
    <w:rsid w:val="0046031E"/>
    <w:rsid w:val="004604B4"/>
    <w:rsid w:val="00460C12"/>
    <w:rsid w:val="00461F2C"/>
    <w:rsid w:val="00464973"/>
    <w:rsid w:val="00467A86"/>
    <w:rsid w:val="004708C4"/>
    <w:rsid w:val="00471445"/>
    <w:rsid w:val="004732CF"/>
    <w:rsid w:val="00482965"/>
    <w:rsid w:val="0048510D"/>
    <w:rsid w:val="00491454"/>
    <w:rsid w:val="00492B2F"/>
    <w:rsid w:val="00494319"/>
    <w:rsid w:val="00495CAE"/>
    <w:rsid w:val="004A08EE"/>
    <w:rsid w:val="004A1473"/>
    <w:rsid w:val="004A52EF"/>
    <w:rsid w:val="004A6CB3"/>
    <w:rsid w:val="004B0553"/>
    <w:rsid w:val="004B2880"/>
    <w:rsid w:val="004B597F"/>
    <w:rsid w:val="004B5CFA"/>
    <w:rsid w:val="004B6300"/>
    <w:rsid w:val="004C383B"/>
    <w:rsid w:val="004C6D0C"/>
    <w:rsid w:val="004C7444"/>
    <w:rsid w:val="004D23EE"/>
    <w:rsid w:val="004E644A"/>
    <w:rsid w:val="004E66E7"/>
    <w:rsid w:val="004F0793"/>
    <w:rsid w:val="004F375F"/>
    <w:rsid w:val="004F7026"/>
    <w:rsid w:val="00503701"/>
    <w:rsid w:val="00505721"/>
    <w:rsid w:val="00506B89"/>
    <w:rsid w:val="00511841"/>
    <w:rsid w:val="00513042"/>
    <w:rsid w:val="00513E94"/>
    <w:rsid w:val="00516A30"/>
    <w:rsid w:val="0051770A"/>
    <w:rsid w:val="00521A7E"/>
    <w:rsid w:val="005264F2"/>
    <w:rsid w:val="00536B1B"/>
    <w:rsid w:val="00540066"/>
    <w:rsid w:val="005423C2"/>
    <w:rsid w:val="0054344B"/>
    <w:rsid w:val="00544D59"/>
    <w:rsid w:val="00551312"/>
    <w:rsid w:val="0055218C"/>
    <w:rsid w:val="00554B46"/>
    <w:rsid w:val="00557D52"/>
    <w:rsid w:val="00561502"/>
    <w:rsid w:val="00561CA1"/>
    <w:rsid w:val="00563B33"/>
    <w:rsid w:val="005702C2"/>
    <w:rsid w:val="00571FD7"/>
    <w:rsid w:val="00573395"/>
    <w:rsid w:val="00574200"/>
    <w:rsid w:val="00574CA7"/>
    <w:rsid w:val="00580890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709"/>
    <w:rsid w:val="005A6D46"/>
    <w:rsid w:val="005B0038"/>
    <w:rsid w:val="005B1D43"/>
    <w:rsid w:val="005B35E3"/>
    <w:rsid w:val="005B713B"/>
    <w:rsid w:val="005C0AA1"/>
    <w:rsid w:val="005C32BB"/>
    <w:rsid w:val="005C48EB"/>
    <w:rsid w:val="005C48FC"/>
    <w:rsid w:val="005C4BAB"/>
    <w:rsid w:val="005E00EF"/>
    <w:rsid w:val="005E2B1A"/>
    <w:rsid w:val="005E3187"/>
    <w:rsid w:val="005E3AC0"/>
    <w:rsid w:val="005E3AEB"/>
    <w:rsid w:val="005F5D41"/>
    <w:rsid w:val="0061211B"/>
    <w:rsid w:val="00614FFC"/>
    <w:rsid w:val="00623212"/>
    <w:rsid w:val="006233D5"/>
    <w:rsid w:val="006235B7"/>
    <w:rsid w:val="00625659"/>
    <w:rsid w:val="0062645D"/>
    <w:rsid w:val="006273C0"/>
    <w:rsid w:val="0062794F"/>
    <w:rsid w:val="00627C4F"/>
    <w:rsid w:val="006308E9"/>
    <w:rsid w:val="00633870"/>
    <w:rsid w:val="006406D1"/>
    <w:rsid w:val="006407D9"/>
    <w:rsid w:val="00651DAB"/>
    <w:rsid w:val="00651E11"/>
    <w:rsid w:val="006614CB"/>
    <w:rsid w:val="006616C6"/>
    <w:rsid w:val="00664931"/>
    <w:rsid w:val="006708B1"/>
    <w:rsid w:val="00670E9E"/>
    <w:rsid w:val="00671C43"/>
    <w:rsid w:val="00672EA7"/>
    <w:rsid w:val="00672FD1"/>
    <w:rsid w:val="0067301E"/>
    <w:rsid w:val="00674CF1"/>
    <w:rsid w:val="00675309"/>
    <w:rsid w:val="00682F9B"/>
    <w:rsid w:val="006845B0"/>
    <w:rsid w:val="006852C2"/>
    <w:rsid w:val="00685E97"/>
    <w:rsid w:val="00686DB5"/>
    <w:rsid w:val="00687138"/>
    <w:rsid w:val="00690D5C"/>
    <w:rsid w:val="006910C2"/>
    <w:rsid w:val="00694785"/>
    <w:rsid w:val="006949F4"/>
    <w:rsid w:val="00696F09"/>
    <w:rsid w:val="00697545"/>
    <w:rsid w:val="006A0BAC"/>
    <w:rsid w:val="006A1B49"/>
    <w:rsid w:val="006A4039"/>
    <w:rsid w:val="006A5439"/>
    <w:rsid w:val="006B2166"/>
    <w:rsid w:val="006B2A30"/>
    <w:rsid w:val="006B2BE7"/>
    <w:rsid w:val="006B30C1"/>
    <w:rsid w:val="006B4256"/>
    <w:rsid w:val="006B614B"/>
    <w:rsid w:val="006B7C46"/>
    <w:rsid w:val="006C1ACA"/>
    <w:rsid w:val="006C1DB8"/>
    <w:rsid w:val="006C40A8"/>
    <w:rsid w:val="006C6E8F"/>
    <w:rsid w:val="006D26CE"/>
    <w:rsid w:val="006D2B5C"/>
    <w:rsid w:val="006D33B7"/>
    <w:rsid w:val="006D7CE1"/>
    <w:rsid w:val="006D7F38"/>
    <w:rsid w:val="006E180E"/>
    <w:rsid w:val="006E44C5"/>
    <w:rsid w:val="006E45D6"/>
    <w:rsid w:val="006E7C8A"/>
    <w:rsid w:val="006E7D73"/>
    <w:rsid w:val="006F18B3"/>
    <w:rsid w:val="006F37B2"/>
    <w:rsid w:val="006F4FD3"/>
    <w:rsid w:val="006F67D4"/>
    <w:rsid w:val="00703DD4"/>
    <w:rsid w:val="0070768E"/>
    <w:rsid w:val="00711B70"/>
    <w:rsid w:val="00712A10"/>
    <w:rsid w:val="00714403"/>
    <w:rsid w:val="0071713F"/>
    <w:rsid w:val="007203CB"/>
    <w:rsid w:val="007246A0"/>
    <w:rsid w:val="00730172"/>
    <w:rsid w:val="0073335A"/>
    <w:rsid w:val="00734A01"/>
    <w:rsid w:val="007353D4"/>
    <w:rsid w:val="00741B20"/>
    <w:rsid w:val="00741C17"/>
    <w:rsid w:val="007435A1"/>
    <w:rsid w:val="00744BCD"/>
    <w:rsid w:val="00746148"/>
    <w:rsid w:val="0075399A"/>
    <w:rsid w:val="0075671A"/>
    <w:rsid w:val="0076023C"/>
    <w:rsid w:val="00761245"/>
    <w:rsid w:val="00762127"/>
    <w:rsid w:val="007637D8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85CF8"/>
    <w:rsid w:val="0079110D"/>
    <w:rsid w:val="007935D1"/>
    <w:rsid w:val="007943E2"/>
    <w:rsid w:val="007960CD"/>
    <w:rsid w:val="00797430"/>
    <w:rsid w:val="007A2C6D"/>
    <w:rsid w:val="007A37CD"/>
    <w:rsid w:val="007B020A"/>
    <w:rsid w:val="007B1778"/>
    <w:rsid w:val="007B678E"/>
    <w:rsid w:val="007C0B5D"/>
    <w:rsid w:val="007C1BC4"/>
    <w:rsid w:val="007C7F39"/>
    <w:rsid w:val="007D3A01"/>
    <w:rsid w:val="007E001F"/>
    <w:rsid w:val="007E1ED0"/>
    <w:rsid w:val="007E504B"/>
    <w:rsid w:val="007F4FD1"/>
    <w:rsid w:val="008014CC"/>
    <w:rsid w:val="00802E27"/>
    <w:rsid w:val="00806358"/>
    <w:rsid w:val="0080729B"/>
    <w:rsid w:val="008074C3"/>
    <w:rsid w:val="00807C66"/>
    <w:rsid w:val="008108FC"/>
    <w:rsid w:val="00811718"/>
    <w:rsid w:val="00813529"/>
    <w:rsid w:val="00813C8E"/>
    <w:rsid w:val="00814BAE"/>
    <w:rsid w:val="00817387"/>
    <w:rsid w:val="008219B0"/>
    <w:rsid w:val="00822098"/>
    <w:rsid w:val="00827F55"/>
    <w:rsid w:val="0083023D"/>
    <w:rsid w:val="008337EC"/>
    <w:rsid w:val="00835E07"/>
    <w:rsid w:val="00835F33"/>
    <w:rsid w:val="008421C4"/>
    <w:rsid w:val="00843D56"/>
    <w:rsid w:val="00844FD9"/>
    <w:rsid w:val="008467A5"/>
    <w:rsid w:val="0084726A"/>
    <w:rsid w:val="008476C2"/>
    <w:rsid w:val="00852C11"/>
    <w:rsid w:val="00853A32"/>
    <w:rsid w:val="00853FCA"/>
    <w:rsid w:val="00854B86"/>
    <w:rsid w:val="00856C84"/>
    <w:rsid w:val="008618C5"/>
    <w:rsid w:val="0086253A"/>
    <w:rsid w:val="00864B34"/>
    <w:rsid w:val="00865CB3"/>
    <w:rsid w:val="00866D5F"/>
    <w:rsid w:val="008676BE"/>
    <w:rsid w:val="00867B49"/>
    <w:rsid w:val="008718BF"/>
    <w:rsid w:val="00874925"/>
    <w:rsid w:val="00877AAE"/>
    <w:rsid w:val="008861AB"/>
    <w:rsid w:val="00886BAD"/>
    <w:rsid w:val="00887F03"/>
    <w:rsid w:val="00890E9C"/>
    <w:rsid w:val="00891D6F"/>
    <w:rsid w:val="00891E83"/>
    <w:rsid w:val="00893E43"/>
    <w:rsid w:val="008A6938"/>
    <w:rsid w:val="008A74A4"/>
    <w:rsid w:val="008A7D3C"/>
    <w:rsid w:val="008B2013"/>
    <w:rsid w:val="008B2BE4"/>
    <w:rsid w:val="008C1AE9"/>
    <w:rsid w:val="008D1701"/>
    <w:rsid w:val="008D2B5B"/>
    <w:rsid w:val="008D38CC"/>
    <w:rsid w:val="008D73BC"/>
    <w:rsid w:val="008E6870"/>
    <w:rsid w:val="008E6C06"/>
    <w:rsid w:val="008E776C"/>
    <w:rsid w:val="008F25F8"/>
    <w:rsid w:val="008F3063"/>
    <w:rsid w:val="008F37E8"/>
    <w:rsid w:val="008F70E7"/>
    <w:rsid w:val="00901383"/>
    <w:rsid w:val="00904B14"/>
    <w:rsid w:val="00906FD4"/>
    <w:rsid w:val="00913BAF"/>
    <w:rsid w:val="009148FC"/>
    <w:rsid w:val="0091565C"/>
    <w:rsid w:val="0091624D"/>
    <w:rsid w:val="00916932"/>
    <w:rsid w:val="00920872"/>
    <w:rsid w:val="00921370"/>
    <w:rsid w:val="00931150"/>
    <w:rsid w:val="00931271"/>
    <w:rsid w:val="00934243"/>
    <w:rsid w:val="00936FA0"/>
    <w:rsid w:val="00941CC8"/>
    <w:rsid w:val="00944B56"/>
    <w:rsid w:val="009454DE"/>
    <w:rsid w:val="00946819"/>
    <w:rsid w:val="00951AB5"/>
    <w:rsid w:val="0095266A"/>
    <w:rsid w:val="00952697"/>
    <w:rsid w:val="00956D1A"/>
    <w:rsid w:val="00964327"/>
    <w:rsid w:val="009672D0"/>
    <w:rsid w:val="0097063E"/>
    <w:rsid w:val="00971161"/>
    <w:rsid w:val="0097146D"/>
    <w:rsid w:val="00974B3F"/>
    <w:rsid w:val="00976CB0"/>
    <w:rsid w:val="0097792F"/>
    <w:rsid w:val="00985F9E"/>
    <w:rsid w:val="00986EB4"/>
    <w:rsid w:val="00987264"/>
    <w:rsid w:val="00990639"/>
    <w:rsid w:val="00995489"/>
    <w:rsid w:val="00996D94"/>
    <w:rsid w:val="009A488F"/>
    <w:rsid w:val="009A5420"/>
    <w:rsid w:val="009A6AE6"/>
    <w:rsid w:val="009B07BF"/>
    <w:rsid w:val="009B173B"/>
    <w:rsid w:val="009B3BD5"/>
    <w:rsid w:val="009B5578"/>
    <w:rsid w:val="009B57DC"/>
    <w:rsid w:val="009B6249"/>
    <w:rsid w:val="009C0CF5"/>
    <w:rsid w:val="009C4D9F"/>
    <w:rsid w:val="009C590C"/>
    <w:rsid w:val="009C606F"/>
    <w:rsid w:val="009C6CA1"/>
    <w:rsid w:val="009D1E4A"/>
    <w:rsid w:val="009D4AA2"/>
    <w:rsid w:val="009D6810"/>
    <w:rsid w:val="009E264C"/>
    <w:rsid w:val="009E5080"/>
    <w:rsid w:val="009E6BAF"/>
    <w:rsid w:val="009F036C"/>
    <w:rsid w:val="009F07F6"/>
    <w:rsid w:val="009F27DF"/>
    <w:rsid w:val="009F5650"/>
    <w:rsid w:val="009F58E6"/>
    <w:rsid w:val="00A0061D"/>
    <w:rsid w:val="00A063C2"/>
    <w:rsid w:val="00A06932"/>
    <w:rsid w:val="00A130C5"/>
    <w:rsid w:val="00A15325"/>
    <w:rsid w:val="00A16F3F"/>
    <w:rsid w:val="00A1755D"/>
    <w:rsid w:val="00A17847"/>
    <w:rsid w:val="00A20A33"/>
    <w:rsid w:val="00A22905"/>
    <w:rsid w:val="00A22ACE"/>
    <w:rsid w:val="00A246FF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33B8"/>
    <w:rsid w:val="00A650D8"/>
    <w:rsid w:val="00A657A6"/>
    <w:rsid w:val="00A658A1"/>
    <w:rsid w:val="00A820E4"/>
    <w:rsid w:val="00A83A3C"/>
    <w:rsid w:val="00A85D7D"/>
    <w:rsid w:val="00A93B19"/>
    <w:rsid w:val="00AA0F86"/>
    <w:rsid w:val="00AA53FB"/>
    <w:rsid w:val="00AA62F5"/>
    <w:rsid w:val="00AB32EF"/>
    <w:rsid w:val="00AB4CC3"/>
    <w:rsid w:val="00AC4888"/>
    <w:rsid w:val="00AC64AF"/>
    <w:rsid w:val="00AD47D4"/>
    <w:rsid w:val="00AD515F"/>
    <w:rsid w:val="00AD7CBF"/>
    <w:rsid w:val="00AE1DAE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4902"/>
    <w:rsid w:val="00B37D91"/>
    <w:rsid w:val="00B4034B"/>
    <w:rsid w:val="00B409EF"/>
    <w:rsid w:val="00B42D10"/>
    <w:rsid w:val="00B431AE"/>
    <w:rsid w:val="00B45EC1"/>
    <w:rsid w:val="00B51566"/>
    <w:rsid w:val="00B55FD2"/>
    <w:rsid w:val="00B60AD2"/>
    <w:rsid w:val="00B613CA"/>
    <w:rsid w:val="00B635A5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9705E"/>
    <w:rsid w:val="00BA1117"/>
    <w:rsid w:val="00BA173F"/>
    <w:rsid w:val="00BA1D01"/>
    <w:rsid w:val="00BA2082"/>
    <w:rsid w:val="00BA3C67"/>
    <w:rsid w:val="00BA40CA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1191"/>
    <w:rsid w:val="00BC3BFD"/>
    <w:rsid w:val="00BD75DC"/>
    <w:rsid w:val="00BE37D9"/>
    <w:rsid w:val="00BF070E"/>
    <w:rsid w:val="00BF073C"/>
    <w:rsid w:val="00BF30F1"/>
    <w:rsid w:val="00BF5C56"/>
    <w:rsid w:val="00BF77B4"/>
    <w:rsid w:val="00BF799A"/>
    <w:rsid w:val="00C00834"/>
    <w:rsid w:val="00C00E33"/>
    <w:rsid w:val="00C0113E"/>
    <w:rsid w:val="00C03737"/>
    <w:rsid w:val="00C04014"/>
    <w:rsid w:val="00C065E2"/>
    <w:rsid w:val="00C115C2"/>
    <w:rsid w:val="00C12E3E"/>
    <w:rsid w:val="00C13556"/>
    <w:rsid w:val="00C142EC"/>
    <w:rsid w:val="00C1644A"/>
    <w:rsid w:val="00C209BD"/>
    <w:rsid w:val="00C2277B"/>
    <w:rsid w:val="00C25690"/>
    <w:rsid w:val="00C2674E"/>
    <w:rsid w:val="00C27241"/>
    <w:rsid w:val="00C31387"/>
    <w:rsid w:val="00C332B6"/>
    <w:rsid w:val="00C337DF"/>
    <w:rsid w:val="00C33959"/>
    <w:rsid w:val="00C37A2A"/>
    <w:rsid w:val="00C40056"/>
    <w:rsid w:val="00C40D01"/>
    <w:rsid w:val="00C449A1"/>
    <w:rsid w:val="00C4754D"/>
    <w:rsid w:val="00C51F27"/>
    <w:rsid w:val="00C57CE1"/>
    <w:rsid w:val="00C62D0A"/>
    <w:rsid w:val="00C64203"/>
    <w:rsid w:val="00C667E1"/>
    <w:rsid w:val="00C768C0"/>
    <w:rsid w:val="00C7721E"/>
    <w:rsid w:val="00C92E0D"/>
    <w:rsid w:val="00CA4A69"/>
    <w:rsid w:val="00CB030A"/>
    <w:rsid w:val="00CB5A7B"/>
    <w:rsid w:val="00CB62BF"/>
    <w:rsid w:val="00CC0CDC"/>
    <w:rsid w:val="00CC11CF"/>
    <w:rsid w:val="00CC5A8C"/>
    <w:rsid w:val="00CC6DC6"/>
    <w:rsid w:val="00CD133F"/>
    <w:rsid w:val="00CD307A"/>
    <w:rsid w:val="00CD58C5"/>
    <w:rsid w:val="00CD5FC1"/>
    <w:rsid w:val="00CE4787"/>
    <w:rsid w:val="00CE4C26"/>
    <w:rsid w:val="00CF0515"/>
    <w:rsid w:val="00CF2BE9"/>
    <w:rsid w:val="00CF32D2"/>
    <w:rsid w:val="00CF7577"/>
    <w:rsid w:val="00D002FC"/>
    <w:rsid w:val="00D01EEC"/>
    <w:rsid w:val="00D02A31"/>
    <w:rsid w:val="00D033DE"/>
    <w:rsid w:val="00D039B6"/>
    <w:rsid w:val="00D059D1"/>
    <w:rsid w:val="00D05CD6"/>
    <w:rsid w:val="00D071BD"/>
    <w:rsid w:val="00D10C94"/>
    <w:rsid w:val="00D16040"/>
    <w:rsid w:val="00D164F9"/>
    <w:rsid w:val="00D17C39"/>
    <w:rsid w:val="00D236D1"/>
    <w:rsid w:val="00D239F8"/>
    <w:rsid w:val="00D24D74"/>
    <w:rsid w:val="00D307DD"/>
    <w:rsid w:val="00D315F2"/>
    <w:rsid w:val="00D33A67"/>
    <w:rsid w:val="00D33FD9"/>
    <w:rsid w:val="00D35A92"/>
    <w:rsid w:val="00D35E8C"/>
    <w:rsid w:val="00D37E0B"/>
    <w:rsid w:val="00D4296B"/>
    <w:rsid w:val="00D530D8"/>
    <w:rsid w:val="00D54240"/>
    <w:rsid w:val="00D56ADC"/>
    <w:rsid w:val="00D63D37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200"/>
    <w:rsid w:val="00DC1C34"/>
    <w:rsid w:val="00DC32EC"/>
    <w:rsid w:val="00DC4E2D"/>
    <w:rsid w:val="00DC53A8"/>
    <w:rsid w:val="00DC6142"/>
    <w:rsid w:val="00DC6CA5"/>
    <w:rsid w:val="00DC74B6"/>
    <w:rsid w:val="00DD2D95"/>
    <w:rsid w:val="00DD5E0D"/>
    <w:rsid w:val="00DE1238"/>
    <w:rsid w:val="00DE5913"/>
    <w:rsid w:val="00DE6B8B"/>
    <w:rsid w:val="00DE6D69"/>
    <w:rsid w:val="00DE79C3"/>
    <w:rsid w:val="00DF3817"/>
    <w:rsid w:val="00DF5A38"/>
    <w:rsid w:val="00DF696E"/>
    <w:rsid w:val="00E00B78"/>
    <w:rsid w:val="00E061F2"/>
    <w:rsid w:val="00E07739"/>
    <w:rsid w:val="00E078D1"/>
    <w:rsid w:val="00E12BA4"/>
    <w:rsid w:val="00E154A4"/>
    <w:rsid w:val="00E2040C"/>
    <w:rsid w:val="00E27796"/>
    <w:rsid w:val="00E30939"/>
    <w:rsid w:val="00E3299C"/>
    <w:rsid w:val="00E371BB"/>
    <w:rsid w:val="00E41C89"/>
    <w:rsid w:val="00E41ECA"/>
    <w:rsid w:val="00E44C63"/>
    <w:rsid w:val="00E45077"/>
    <w:rsid w:val="00E47612"/>
    <w:rsid w:val="00E5155F"/>
    <w:rsid w:val="00E57D45"/>
    <w:rsid w:val="00E6036C"/>
    <w:rsid w:val="00E62921"/>
    <w:rsid w:val="00E62E49"/>
    <w:rsid w:val="00E6310D"/>
    <w:rsid w:val="00E63658"/>
    <w:rsid w:val="00E702F8"/>
    <w:rsid w:val="00E743E6"/>
    <w:rsid w:val="00E75A62"/>
    <w:rsid w:val="00E81791"/>
    <w:rsid w:val="00E83FC4"/>
    <w:rsid w:val="00E86D9B"/>
    <w:rsid w:val="00E915FD"/>
    <w:rsid w:val="00E92C0C"/>
    <w:rsid w:val="00E961B6"/>
    <w:rsid w:val="00EA71A3"/>
    <w:rsid w:val="00EB19CB"/>
    <w:rsid w:val="00EB1C03"/>
    <w:rsid w:val="00EB6BD1"/>
    <w:rsid w:val="00EC5D15"/>
    <w:rsid w:val="00EC6621"/>
    <w:rsid w:val="00ED37BC"/>
    <w:rsid w:val="00ED61A3"/>
    <w:rsid w:val="00EE0384"/>
    <w:rsid w:val="00EE07C3"/>
    <w:rsid w:val="00EE1AA0"/>
    <w:rsid w:val="00EE433F"/>
    <w:rsid w:val="00EE4EAC"/>
    <w:rsid w:val="00EE5F68"/>
    <w:rsid w:val="00EE61B0"/>
    <w:rsid w:val="00EE6314"/>
    <w:rsid w:val="00EF0B29"/>
    <w:rsid w:val="00EF2C27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5686"/>
    <w:rsid w:val="00F06B6A"/>
    <w:rsid w:val="00F07672"/>
    <w:rsid w:val="00F10AB5"/>
    <w:rsid w:val="00F11DF6"/>
    <w:rsid w:val="00F140A0"/>
    <w:rsid w:val="00F155F8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3599"/>
    <w:rsid w:val="00F447FA"/>
    <w:rsid w:val="00F46266"/>
    <w:rsid w:val="00F47726"/>
    <w:rsid w:val="00F5584C"/>
    <w:rsid w:val="00F56706"/>
    <w:rsid w:val="00F56B4B"/>
    <w:rsid w:val="00F5757C"/>
    <w:rsid w:val="00F635B4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3F04"/>
    <w:rsid w:val="00F95424"/>
    <w:rsid w:val="00F97708"/>
    <w:rsid w:val="00F97E01"/>
    <w:rsid w:val="00FA14E4"/>
    <w:rsid w:val="00FA1AC1"/>
    <w:rsid w:val="00FA2F35"/>
    <w:rsid w:val="00FB0303"/>
    <w:rsid w:val="00FB3C71"/>
    <w:rsid w:val="00FB580D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C9F4DD5"/>
    <w:rsid w:val="0CBA3508"/>
    <w:rsid w:val="0E776F94"/>
    <w:rsid w:val="0FAF4F20"/>
    <w:rsid w:val="1009258F"/>
    <w:rsid w:val="103C744C"/>
    <w:rsid w:val="13633D96"/>
    <w:rsid w:val="137D1656"/>
    <w:rsid w:val="1F8C314A"/>
    <w:rsid w:val="2A396F93"/>
    <w:rsid w:val="2BFB2448"/>
    <w:rsid w:val="2CC36C8F"/>
    <w:rsid w:val="2F472A58"/>
    <w:rsid w:val="30D610C6"/>
    <w:rsid w:val="312755C2"/>
    <w:rsid w:val="3ABA6597"/>
    <w:rsid w:val="3EDD5705"/>
    <w:rsid w:val="41AD6D93"/>
    <w:rsid w:val="443A04B0"/>
    <w:rsid w:val="45085EB8"/>
    <w:rsid w:val="45E734D4"/>
    <w:rsid w:val="48BF109D"/>
    <w:rsid w:val="499546E9"/>
    <w:rsid w:val="49D9116C"/>
    <w:rsid w:val="5004535D"/>
    <w:rsid w:val="503D35F2"/>
    <w:rsid w:val="53DF71AC"/>
    <w:rsid w:val="54241B38"/>
    <w:rsid w:val="55DE2E9C"/>
    <w:rsid w:val="56110062"/>
    <w:rsid w:val="5BAB685E"/>
    <w:rsid w:val="5C0E1CC0"/>
    <w:rsid w:val="5C21638E"/>
    <w:rsid w:val="5E6606FF"/>
    <w:rsid w:val="600D5A3C"/>
    <w:rsid w:val="654078A2"/>
    <w:rsid w:val="6BDA37E3"/>
    <w:rsid w:val="6CE44143"/>
    <w:rsid w:val="70D514B8"/>
    <w:rsid w:val="72F2767D"/>
    <w:rsid w:val="746F5A67"/>
    <w:rsid w:val="768A7811"/>
    <w:rsid w:val="7A823C34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482965"/>
    <w:pPr>
      <w:jc w:val="left"/>
    </w:pPr>
  </w:style>
  <w:style w:type="paragraph" w:styleId="a4">
    <w:name w:val="Body Text Indent"/>
    <w:basedOn w:val="a"/>
    <w:qFormat/>
    <w:rsid w:val="00482965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482965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482965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482965"/>
    <w:rPr>
      <w:sz w:val="18"/>
      <w:szCs w:val="18"/>
    </w:rPr>
  </w:style>
  <w:style w:type="paragraph" w:styleId="a8">
    <w:name w:val="footer"/>
    <w:basedOn w:val="a"/>
    <w:link w:val="Char1"/>
    <w:qFormat/>
    <w:rsid w:val="0048296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482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rsid w:val="004829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rsid w:val="00482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482965"/>
  </w:style>
  <w:style w:type="character" w:styleId="ad">
    <w:name w:val="FollowedHyperlink"/>
    <w:uiPriority w:val="99"/>
    <w:qFormat/>
    <w:rsid w:val="00482965"/>
    <w:rPr>
      <w:color w:val="800080"/>
      <w:u w:val="single"/>
    </w:rPr>
  </w:style>
  <w:style w:type="character" w:styleId="ae">
    <w:name w:val="Hyperlink"/>
    <w:uiPriority w:val="99"/>
    <w:qFormat/>
    <w:rsid w:val="00482965"/>
    <w:rPr>
      <w:color w:val="0000FF"/>
      <w:u w:val="single"/>
    </w:rPr>
  </w:style>
  <w:style w:type="character" w:customStyle="1" w:styleId="Char">
    <w:name w:val="纯文本 Char"/>
    <w:link w:val="a5"/>
    <w:qFormat/>
    <w:rsid w:val="00482965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48296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482965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482965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482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4829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482965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482965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482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482965"/>
    <w:rPr>
      <w:kern w:val="2"/>
      <w:sz w:val="18"/>
      <w:szCs w:val="18"/>
    </w:rPr>
  </w:style>
  <w:style w:type="character" w:customStyle="1" w:styleId="Char1">
    <w:name w:val="页脚 Char"/>
    <w:link w:val="a8"/>
    <w:qFormat/>
    <w:rsid w:val="00482965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482965"/>
    <w:pPr>
      <w:ind w:firstLineChars="200" w:firstLine="420"/>
    </w:pPr>
  </w:style>
  <w:style w:type="character" w:customStyle="1" w:styleId="apple-style-span">
    <w:name w:val="apple-style-span"/>
    <w:basedOn w:val="a0"/>
    <w:rsid w:val="00482965"/>
  </w:style>
  <w:style w:type="paragraph" w:customStyle="1" w:styleId="1-21">
    <w:name w:val="中等深浅网格 1 - 强调文字颜色 21"/>
    <w:basedOn w:val="a"/>
    <w:qFormat/>
    <w:rsid w:val="00482965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48296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48296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48296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482965"/>
  </w:style>
  <w:style w:type="character" w:customStyle="1" w:styleId="Char0">
    <w:name w:val="日期 Char"/>
    <w:basedOn w:val="a0"/>
    <w:link w:val="a6"/>
    <w:qFormat/>
    <w:rsid w:val="00482965"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rsid w:val="0048296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qFormat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2EAEC-129F-4865-800E-A0C92503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5</Characters>
  <Application>Microsoft Office Word</Application>
  <DocSecurity>0</DocSecurity>
  <Lines>10</Lines>
  <Paragraphs>2</Paragraphs>
  <ScaleCrop>false</ScaleCrop>
  <Company>南京北方电子设备有限公司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21-12-03T04:52:00Z</cp:lastPrinted>
  <dcterms:created xsi:type="dcterms:W3CDTF">2021-12-03T06:46:00Z</dcterms:created>
  <dcterms:modified xsi:type="dcterms:W3CDTF">2021-12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A6C7B95CD7B47C2AE73E85EB442ABF8</vt:lpwstr>
  </property>
</Properties>
</file>